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047533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48B879" wp14:editId="27D9DA18">
                                  <wp:extent cx="704850" cy="885825"/>
                                  <wp:effectExtent l="0" t="0" r="0" b="0"/>
                                  <wp:docPr id="6" name="Picture 6" descr="\\Leartkokrra-pc\d\USAID MMPH\Urtina\Sources\ShtojcatLogo\Logot\20 Prizr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0 Prizr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047533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48B879" wp14:editId="27D9DA18">
                            <wp:extent cx="704850" cy="885825"/>
                            <wp:effectExtent l="0" t="0" r="0" b="0"/>
                            <wp:docPr id="6" name="Picture 6" descr="\\Leartkokrra-pc\d\USAID MMPH\Urtina\Sources\ShtojcatLogo\Logot\20 Prizr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0 Prizr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047533" w:rsidRPr="00047533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rizren / Prizren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bookmarkEnd w:id="0"/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9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9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smtDgnc6IKPXgxm7RCNRT5nfIc=" w:salt="tNyOiKI7BtdAPhszCdDHD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6D0F-F707-437A-A624-501A7EFC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10:11:00Z</dcterms:created>
  <dcterms:modified xsi:type="dcterms:W3CDTF">2018-02-22T10:11:00Z</dcterms:modified>
</cp:coreProperties>
</file>